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372" w:rsidRPr="006202FD" w:rsidRDefault="009A10A7" w:rsidP="009F36E5">
      <w:pPr>
        <w:spacing w:line="360" w:lineRule="auto"/>
        <w:rPr>
          <w:b/>
          <w:sz w:val="28"/>
          <w:szCs w:val="28"/>
        </w:rPr>
      </w:pPr>
      <w:r w:rsidRPr="006202FD">
        <w:rPr>
          <w:b/>
          <w:sz w:val="28"/>
          <w:szCs w:val="28"/>
        </w:rPr>
        <w:t>Eesti vaimse kultuuripärandi nimistu sissekande ideekavand</w:t>
      </w:r>
      <w:r w:rsidR="00065345" w:rsidRPr="006202FD">
        <w:rPr>
          <w:b/>
          <w:sz w:val="28"/>
          <w:szCs w:val="28"/>
        </w:rPr>
        <w:t xml:space="preserve"> </w:t>
      </w:r>
    </w:p>
    <w:p w:rsidR="005D5372" w:rsidRPr="006202FD" w:rsidRDefault="005D5372" w:rsidP="009F36E5">
      <w:pPr>
        <w:spacing w:line="360" w:lineRule="auto"/>
        <w:rPr>
          <w:b/>
          <w:sz w:val="28"/>
          <w:szCs w:val="28"/>
        </w:rPr>
      </w:pPr>
    </w:p>
    <w:p w:rsidR="00C63CA8" w:rsidRPr="006202FD" w:rsidRDefault="00065345" w:rsidP="009F36E5">
      <w:pPr>
        <w:spacing w:line="360" w:lineRule="auto"/>
      </w:pPr>
      <w:r w:rsidRPr="006202FD">
        <w:rPr>
          <w:b/>
        </w:rPr>
        <w:t>Ideekavandi teksti pikkus</w:t>
      </w:r>
      <w:r w:rsidR="00C63CA8" w:rsidRPr="006202FD">
        <w:t>:</w:t>
      </w:r>
      <w:r w:rsidRPr="006202FD">
        <w:t xml:space="preserve"> 1 A4 leh</w:t>
      </w:r>
      <w:r w:rsidR="00D648EE" w:rsidRPr="006202FD">
        <w:t>ekülge</w:t>
      </w:r>
    </w:p>
    <w:p w:rsidR="00281BE7" w:rsidRPr="006202FD" w:rsidRDefault="00281BE7" w:rsidP="009F36E5">
      <w:pPr>
        <w:spacing w:line="360" w:lineRule="auto"/>
      </w:pPr>
      <w:r w:rsidRPr="006202FD">
        <w:rPr>
          <w:b/>
        </w:rPr>
        <w:t>Ideekavand saata</w:t>
      </w:r>
      <w:r w:rsidRPr="006202FD">
        <w:t xml:space="preserve"> Rahvakultuuri Keskuse </w:t>
      </w:r>
      <w:r w:rsidR="000820AF" w:rsidRPr="006202FD">
        <w:t>vaimse kultuuripärandi</w:t>
      </w:r>
      <w:r w:rsidR="005D5372" w:rsidRPr="006202FD">
        <w:t xml:space="preserve"> aadressil: vkp@rahvakultuur.ee</w:t>
      </w:r>
    </w:p>
    <w:p w:rsidR="00D648EE" w:rsidRPr="006202FD" w:rsidRDefault="00D648EE" w:rsidP="009F36E5">
      <w:pPr>
        <w:spacing w:line="360" w:lineRule="auto"/>
      </w:pPr>
    </w:p>
    <w:p w:rsidR="00065345" w:rsidRPr="006202FD" w:rsidRDefault="00B609FE" w:rsidP="001A6C2E">
      <w:pPr>
        <w:spacing w:line="360" w:lineRule="auto"/>
        <w:jc w:val="both"/>
      </w:pPr>
      <w:r w:rsidRPr="006202FD">
        <w:t xml:space="preserve">Esimene </w:t>
      </w:r>
      <w:r w:rsidR="00C63CA8" w:rsidRPr="006202FD">
        <w:t>samm nimistu sissekande koostamisel oma kogukonna elavast pärandist – teadmisest, oskusest, kombest, uskumusest või tavast</w:t>
      </w:r>
      <w:r w:rsidR="001A6C2E">
        <w:t xml:space="preserve"> </w:t>
      </w:r>
      <w:r w:rsidR="001A6C2E" w:rsidRPr="001A6C2E">
        <w:t>–</w:t>
      </w:r>
      <w:r w:rsidR="00C63CA8" w:rsidRPr="006202FD">
        <w:t xml:space="preserve"> on teema valimine ja piiritlemine. </w:t>
      </w:r>
      <w:r w:rsidR="00F51D03" w:rsidRPr="006202FD">
        <w:t>Sissekannet kavandades peaks</w:t>
      </w:r>
      <w:r w:rsidR="00C63CA8" w:rsidRPr="006202FD">
        <w:t xml:space="preserve"> endalt </w:t>
      </w:r>
      <w:r w:rsidR="00F51D03" w:rsidRPr="006202FD">
        <w:t xml:space="preserve">küsima: </w:t>
      </w:r>
      <w:r w:rsidR="00C63CA8" w:rsidRPr="006202FD">
        <w:t>milline on see kogukond, kelle vaimset kult</w:t>
      </w:r>
      <w:r w:rsidR="00F51D03" w:rsidRPr="006202FD">
        <w:t xml:space="preserve">uuripärandit tahan tutvustada ja </w:t>
      </w:r>
      <w:r w:rsidR="00C63CA8" w:rsidRPr="006202FD">
        <w:t xml:space="preserve"> millised on need eelmistelt põlvkondadelt saadud teadmised, oskused, kombed</w:t>
      </w:r>
      <w:r w:rsidR="00F51D03" w:rsidRPr="006202FD">
        <w:t>, uskumused</w:t>
      </w:r>
      <w:r w:rsidR="00C63CA8" w:rsidRPr="006202FD">
        <w:t xml:space="preserve"> ja tavad, mis neid inimesi praegu ühendavad? Teemat valides tuleks </w:t>
      </w:r>
      <w:r w:rsidRPr="006202FD">
        <w:t xml:space="preserve">lähtuda tänapäevast. </w:t>
      </w:r>
      <w:r w:rsidR="00C63CA8" w:rsidRPr="006202FD">
        <w:t>Vali</w:t>
      </w:r>
      <w:r w:rsidR="00F51D03" w:rsidRPr="006202FD">
        <w:t>da tuleks</w:t>
      </w:r>
      <w:r w:rsidR="00C63CA8" w:rsidRPr="006202FD">
        <w:t xml:space="preserve"> selline </w:t>
      </w:r>
      <w:r w:rsidR="00F51D03" w:rsidRPr="006202FD">
        <w:t>teema</w:t>
      </w:r>
      <w:r w:rsidR="00C63CA8" w:rsidRPr="006202FD">
        <w:t xml:space="preserve">, mis on </w:t>
      </w:r>
      <w:r w:rsidRPr="006202FD">
        <w:t xml:space="preserve">elavas kasutuses ja </w:t>
      </w:r>
      <w:r w:rsidR="00C63CA8" w:rsidRPr="006202FD">
        <w:t xml:space="preserve">oluline </w:t>
      </w:r>
      <w:r w:rsidR="00F51D03" w:rsidRPr="006202FD">
        <w:t xml:space="preserve">praegusele kogukonnale. </w:t>
      </w:r>
      <w:r w:rsidR="00C63CA8" w:rsidRPr="006202FD">
        <w:t xml:space="preserve">Ajalooline taust </w:t>
      </w:r>
      <w:r w:rsidR="00F51D03" w:rsidRPr="006202FD">
        <w:t xml:space="preserve">nimistu kontekstis </w:t>
      </w:r>
      <w:r w:rsidR="00C63CA8" w:rsidRPr="006202FD">
        <w:t xml:space="preserve">on </w:t>
      </w:r>
      <w:r w:rsidR="003525FC" w:rsidRPr="006202FD">
        <w:t>abiks tänapäeva mõistmisel</w:t>
      </w:r>
      <w:r w:rsidR="00F51D03" w:rsidRPr="006202FD">
        <w:t>.</w:t>
      </w:r>
    </w:p>
    <w:p w:rsidR="00F51D03" w:rsidRPr="006202FD" w:rsidRDefault="00F51D03" w:rsidP="009F36E5">
      <w:pPr>
        <w:spacing w:line="360" w:lineRule="auto"/>
        <w:rPr>
          <w:b/>
        </w:rPr>
      </w:pPr>
    </w:p>
    <w:p w:rsidR="009A10A7" w:rsidRPr="006202FD" w:rsidRDefault="00065345" w:rsidP="009F36E5">
      <w:pPr>
        <w:spacing w:line="360" w:lineRule="auto"/>
        <w:rPr>
          <w:b/>
        </w:rPr>
      </w:pPr>
      <w:r w:rsidRPr="006202FD">
        <w:rPr>
          <w:b/>
        </w:rPr>
        <w:t>Ideekavandis k</w:t>
      </w:r>
      <w:r w:rsidR="009A10A7" w:rsidRPr="006202FD">
        <w:rPr>
          <w:b/>
        </w:rPr>
        <w:t>irjelda:</w:t>
      </w:r>
    </w:p>
    <w:p w:rsidR="00D648EE" w:rsidRPr="006202FD" w:rsidRDefault="00D648EE" w:rsidP="009F36E5">
      <w:pPr>
        <w:spacing w:line="360" w:lineRule="auto"/>
        <w:rPr>
          <w:b/>
        </w:rPr>
      </w:pPr>
    </w:p>
    <w:p w:rsidR="009F36E5" w:rsidRPr="006202FD" w:rsidRDefault="00065345" w:rsidP="009F36E5">
      <w:pPr>
        <w:spacing w:line="360" w:lineRule="auto"/>
      </w:pPr>
      <w:r w:rsidRPr="006202FD">
        <w:t>1.</w:t>
      </w:r>
      <w:r w:rsidR="009F36E5" w:rsidRPr="006202FD">
        <w:t xml:space="preserve"> </w:t>
      </w:r>
      <w:r w:rsidR="009D7027" w:rsidRPr="006202FD">
        <w:t xml:space="preserve">Millist </w:t>
      </w:r>
      <w:r w:rsidR="009A10A7" w:rsidRPr="006202FD">
        <w:t xml:space="preserve">oma kogukonna </w:t>
      </w:r>
      <w:r w:rsidR="009D7027" w:rsidRPr="006202FD">
        <w:t>teadmist, oskust, kommet</w:t>
      </w:r>
      <w:r w:rsidR="009A10A7" w:rsidRPr="006202FD">
        <w:t>, uskumust</w:t>
      </w:r>
      <w:r w:rsidR="009D7027" w:rsidRPr="006202FD">
        <w:t xml:space="preserve"> või tava soovin </w:t>
      </w:r>
      <w:r w:rsidR="009A10A7" w:rsidRPr="006202FD">
        <w:t>kanda Eesti vaimse kultuuripärandi nimistusse</w:t>
      </w:r>
      <w:r w:rsidR="009D7027" w:rsidRPr="006202FD">
        <w:t>?</w:t>
      </w:r>
    </w:p>
    <w:p w:rsidR="009F36E5" w:rsidRPr="006202FD" w:rsidRDefault="00065345" w:rsidP="009F36E5">
      <w:pPr>
        <w:spacing w:line="360" w:lineRule="auto"/>
      </w:pPr>
      <w:r w:rsidRPr="006202FD">
        <w:t>2.</w:t>
      </w:r>
      <w:r w:rsidR="009F36E5" w:rsidRPr="006202FD">
        <w:t xml:space="preserve"> </w:t>
      </w:r>
      <w:r w:rsidR="009D7027" w:rsidRPr="006202FD">
        <w:t>Milles seisneb see teadmine, oskus, komme</w:t>
      </w:r>
      <w:r w:rsidR="005317E5" w:rsidRPr="006202FD">
        <w:t>, uskumus</w:t>
      </w:r>
      <w:r w:rsidR="009D7027" w:rsidRPr="006202FD">
        <w:t xml:space="preserve"> või tava tänapäeval?</w:t>
      </w:r>
    </w:p>
    <w:p w:rsidR="009D7027" w:rsidRPr="006202FD" w:rsidRDefault="00065345" w:rsidP="009F36E5">
      <w:pPr>
        <w:spacing w:line="360" w:lineRule="auto"/>
      </w:pPr>
      <w:r w:rsidRPr="006202FD">
        <w:t>3.</w:t>
      </w:r>
      <w:r w:rsidR="009F36E5" w:rsidRPr="006202FD">
        <w:t xml:space="preserve"> </w:t>
      </w:r>
      <w:r w:rsidR="009D7027" w:rsidRPr="006202FD">
        <w:t>M</w:t>
      </w:r>
      <w:r w:rsidR="009F36E5" w:rsidRPr="006202FD">
        <w:t>illised tegevused on selle nähtusega</w:t>
      </w:r>
      <w:r w:rsidR="009D7027" w:rsidRPr="006202FD">
        <w:t xml:space="preserve"> seotud?</w:t>
      </w:r>
    </w:p>
    <w:p w:rsidR="009D7027" w:rsidRPr="006202FD" w:rsidRDefault="00A41189" w:rsidP="009F36E5">
      <w:pPr>
        <w:spacing w:line="360" w:lineRule="auto"/>
      </w:pPr>
      <w:r w:rsidRPr="006202FD">
        <w:t>4</w:t>
      </w:r>
      <w:r w:rsidR="00065345" w:rsidRPr="006202FD">
        <w:t>.</w:t>
      </w:r>
      <w:r w:rsidR="009F36E5" w:rsidRPr="006202FD">
        <w:t xml:space="preserve"> </w:t>
      </w:r>
      <w:r w:rsidR="00D20F5A" w:rsidRPr="006202FD">
        <w:t>M</w:t>
      </w:r>
      <w:r w:rsidR="009F36E5" w:rsidRPr="006202FD">
        <w:t>illine kogukond</w:t>
      </w:r>
      <w:r w:rsidR="009D7027" w:rsidRPr="006202FD">
        <w:t xml:space="preserve"> </w:t>
      </w:r>
      <w:r w:rsidR="00D20F5A" w:rsidRPr="006202FD">
        <w:t xml:space="preserve">(inimrühm, võrgustik) </w:t>
      </w:r>
      <w:r w:rsidR="009D7027" w:rsidRPr="006202FD">
        <w:t>ja kuidas on sellega seotud?</w:t>
      </w:r>
    </w:p>
    <w:p w:rsidR="00A41189" w:rsidRPr="006202FD" w:rsidRDefault="00A41189" w:rsidP="009F36E5">
      <w:pPr>
        <w:spacing w:line="360" w:lineRule="auto"/>
      </w:pPr>
      <w:r w:rsidRPr="006202FD">
        <w:t>5. Milline on minu seos selle kogukonna</w:t>
      </w:r>
      <w:r w:rsidR="00D96E4C" w:rsidRPr="006202FD">
        <w:t xml:space="preserve"> ja nähtusega?</w:t>
      </w:r>
    </w:p>
    <w:p w:rsidR="00840F5C" w:rsidRPr="006202FD" w:rsidRDefault="00065345" w:rsidP="009F36E5">
      <w:pPr>
        <w:spacing w:line="360" w:lineRule="auto"/>
      </w:pPr>
      <w:r w:rsidRPr="006202FD">
        <w:t>6.</w:t>
      </w:r>
      <w:r w:rsidR="009F36E5" w:rsidRPr="006202FD">
        <w:t xml:space="preserve"> </w:t>
      </w:r>
      <w:r w:rsidR="00840F5C" w:rsidRPr="006202FD">
        <w:t xml:space="preserve">Kas ja kuidas ühendab see teadmine, oskus, </w:t>
      </w:r>
      <w:r w:rsidR="009F36E5" w:rsidRPr="006202FD">
        <w:t xml:space="preserve">uskumus, </w:t>
      </w:r>
      <w:r w:rsidR="00840F5C" w:rsidRPr="006202FD">
        <w:t>komme või tava inimesi</w:t>
      </w:r>
      <w:r w:rsidR="00D20F5A" w:rsidRPr="006202FD">
        <w:t>, miks see on neile oluline</w:t>
      </w:r>
      <w:r w:rsidR="00840F5C" w:rsidRPr="006202FD">
        <w:t>?</w:t>
      </w:r>
    </w:p>
    <w:p w:rsidR="00604C52" w:rsidRPr="006202FD" w:rsidRDefault="00A9580A" w:rsidP="009F36E5">
      <w:pPr>
        <w:spacing w:line="360" w:lineRule="auto"/>
      </w:pPr>
      <w:r w:rsidRPr="006202FD">
        <w:t>7</w:t>
      </w:r>
      <w:r w:rsidR="009F36E5" w:rsidRPr="006202FD">
        <w:t>. Kui kaugele ajaloo</w:t>
      </w:r>
      <w:r w:rsidR="00D20F5A" w:rsidRPr="006202FD">
        <w:t>s</w:t>
      </w:r>
      <w:r w:rsidR="009F36E5" w:rsidRPr="006202FD">
        <w:t xml:space="preserve"> see teadmine, oskus, komme</w:t>
      </w:r>
      <w:r w:rsidR="005317E5" w:rsidRPr="006202FD">
        <w:t xml:space="preserve">, uskumus </w:t>
      </w:r>
      <w:r w:rsidR="009F36E5" w:rsidRPr="006202FD">
        <w:t>või tava ulatub? Mitu</w:t>
      </w:r>
      <w:r w:rsidR="00147260" w:rsidRPr="006202FD">
        <w:t>t</w:t>
      </w:r>
      <w:r w:rsidR="009F36E5" w:rsidRPr="006202FD">
        <w:t xml:space="preserve"> põlve</w:t>
      </w:r>
      <w:r w:rsidR="00147260" w:rsidRPr="006202FD">
        <w:t xml:space="preserve"> selle tundjaid kogukonnas mäletatakse</w:t>
      </w:r>
      <w:r w:rsidR="009F36E5" w:rsidRPr="006202FD">
        <w:t xml:space="preserve">? </w:t>
      </w:r>
    </w:p>
    <w:p w:rsidR="00840F5C" w:rsidRPr="006202FD" w:rsidRDefault="00A9580A" w:rsidP="009F36E5">
      <w:pPr>
        <w:spacing w:line="360" w:lineRule="auto"/>
      </w:pPr>
      <w:r w:rsidRPr="006202FD">
        <w:t>8</w:t>
      </w:r>
      <w:r w:rsidR="00065345" w:rsidRPr="006202FD">
        <w:t>.</w:t>
      </w:r>
      <w:r w:rsidR="009F36E5" w:rsidRPr="006202FD">
        <w:t xml:space="preserve"> </w:t>
      </w:r>
      <w:r w:rsidR="00840F5C" w:rsidRPr="006202FD">
        <w:t xml:space="preserve">Kuivõrd antakse seda teadmist, oskust, </w:t>
      </w:r>
      <w:r w:rsidR="009F36E5" w:rsidRPr="006202FD">
        <w:t>uskumus</w:t>
      </w:r>
      <w:r w:rsidR="00892403" w:rsidRPr="006202FD">
        <w:t>t</w:t>
      </w:r>
      <w:r w:rsidR="009F36E5" w:rsidRPr="006202FD">
        <w:t xml:space="preserve">, </w:t>
      </w:r>
      <w:r w:rsidR="00840F5C" w:rsidRPr="006202FD">
        <w:t>kommet või tava edasi tänapäeval?</w:t>
      </w:r>
    </w:p>
    <w:p w:rsidR="00604C52" w:rsidRPr="006202FD" w:rsidRDefault="00604C52" w:rsidP="00604C52">
      <w:pPr>
        <w:spacing w:line="360" w:lineRule="auto"/>
      </w:pPr>
      <w:r w:rsidRPr="006202FD">
        <w:t>9. Vahepeal katkenud, taastatud teadmise, oskuse, uskumuse, kombe või tava puhul kirjeldage, mis eesmärgil on see taastatud.</w:t>
      </w:r>
    </w:p>
    <w:p w:rsidR="00604C52" w:rsidRPr="006202FD" w:rsidRDefault="00E3470D" w:rsidP="009F36E5">
      <w:pPr>
        <w:spacing w:line="360" w:lineRule="auto"/>
      </w:pPr>
      <w:r>
        <w:t xml:space="preserve">10. Kui </w:t>
      </w:r>
      <w:r w:rsidR="00677E72">
        <w:t>ulatuslikku</w:t>
      </w:r>
      <w:r>
        <w:t xml:space="preserve"> uurimistööd plaanitakse sissekande koostamiseks ette võtta? Milliseid allikad (</w:t>
      </w:r>
      <w:r w:rsidR="00677E72">
        <w:t xml:space="preserve">nt </w:t>
      </w:r>
      <w:r>
        <w:t>intervjuud, küsitlused, arhiivimaterjalid, kirjandus</w:t>
      </w:r>
      <w:r w:rsidR="00677E72">
        <w:t>, jmt</w:t>
      </w:r>
      <w:r>
        <w:t xml:space="preserve">) kavatsetakse kasutada? </w:t>
      </w:r>
    </w:p>
    <w:p w:rsidR="00A41189" w:rsidRPr="006202FD" w:rsidRDefault="00A41189" w:rsidP="00400403">
      <w:pPr>
        <w:spacing w:line="360" w:lineRule="auto"/>
      </w:pPr>
    </w:p>
    <w:p w:rsidR="006D67D4" w:rsidRPr="006202FD" w:rsidRDefault="00400403" w:rsidP="00400403">
      <w:pPr>
        <w:spacing w:line="360" w:lineRule="auto"/>
      </w:pPr>
      <w:r w:rsidRPr="006202FD">
        <w:t>Ideekavandi koostamisel soovitam</w:t>
      </w:r>
      <w:r w:rsidR="00A20484" w:rsidRPr="006202FD">
        <w:t>e tutvuda:</w:t>
      </w:r>
    </w:p>
    <w:p w:rsidR="00B9646A" w:rsidRDefault="00400403" w:rsidP="00B9646A">
      <w:pPr>
        <w:numPr>
          <w:ilvl w:val="0"/>
          <w:numId w:val="4"/>
        </w:numPr>
        <w:spacing w:line="360" w:lineRule="auto"/>
      </w:pPr>
      <w:r w:rsidRPr="006202FD">
        <w:t xml:space="preserve">Eesti vaimse kultuuripärandi nimistu sissekannetega </w:t>
      </w:r>
      <w:hyperlink r:id="rId8" w:history="1">
        <w:r w:rsidR="00B9646A" w:rsidRPr="00560B08">
          <w:rPr>
            <w:rStyle w:val="Hyperlink"/>
          </w:rPr>
          <w:t>https://rahvakultuur.ee/vkp/nimistu/</w:t>
        </w:r>
      </w:hyperlink>
    </w:p>
    <w:p w:rsidR="00142B20" w:rsidRPr="006202FD" w:rsidRDefault="00B9646A" w:rsidP="00B9646A">
      <w:pPr>
        <w:numPr>
          <w:ilvl w:val="0"/>
          <w:numId w:val="4"/>
        </w:numPr>
        <w:spacing w:line="360" w:lineRule="auto"/>
      </w:pPr>
      <w:hyperlink r:id="rId9" w:history="1">
        <w:r w:rsidR="00B609FE" w:rsidRPr="006202FD">
          <w:rPr>
            <w:rStyle w:val="Hyperlink"/>
          </w:rPr>
          <w:t>Näpunäiteid sissekande koostajale</w:t>
        </w:r>
      </w:hyperlink>
      <w:r w:rsidR="00B609FE" w:rsidRPr="006202FD">
        <w:t xml:space="preserve"> </w:t>
      </w:r>
      <w:r w:rsidR="006202FD">
        <w:t xml:space="preserve">(Nimistu lehel - </w:t>
      </w:r>
      <w:r w:rsidR="006202FD" w:rsidRPr="006202FD">
        <w:t xml:space="preserve">sissekande koostamise juhend ja vormid) </w:t>
      </w:r>
    </w:p>
    <w:p w:rsidR="00D648EE" w:rsidRPr="006202FD" w:rsidRDefault="00D648EE" w:rsidP="009F36E5">
      <w:pPr>
        <w:spacing w:line="360" w:lineRule="auto"/>
      </w:pPr>
      <w:r w:rsidRPr="006202FD">
        <w:t xml:space="preserve">Küsimuste korral võtke ühendust </w:t>
      </w:r>
      <w:r w:rsidR="00672A62">
        <w:t xml:space="preserve">Eesti </w:t>
      </w:r>
      <w:r w:rsidRPr="006202FD">
        <w:t>Rahvakultuur</w:t>
      </w:r>
      <w:bookmarkStart w:id="0" w:name="_GoBack"/>
      <w:bookmarkEnd w:id="0"/>
      <w:r w:rsidRPr="006202FD">
        <w:t>i Keskuse vaimse kultuuripärandi osakonnaga:</w:t>
      </w:r>
    </w:p>
    <w:p w:rsidR="00892403" w:rsidRPr="006202FD" w:rsidRDefault="00D648EE" w:rsidP="009F36E5">
      <w:pPr>
        <w:spacing w:line="360" w:lineRule="auto"/>
      </w:pPr>
      <w:r w:rsidRPr="006202FD">
        <w:t xml:space="preserve">Leelo Viita, </w:t>
      </w:r>
      <w:hyperlink r:id="rId10" w:history="1">
        <w:r w:rsidRPr="006202FD">
          <w:rPr>
            <w:rStyle w:val="Hyperlink"/>
          </w:rPr>
          <w:t>leelo.viita@rahvakultuur.ee</w:t>
        </w:r>
      </w:hyperlink>
      <w:r w:rsidR="00892403" w:rsidRPr="006202FD">
        <w:t>, 600 9177, 58 507506</w:t>
      </w:r>
    </w:p>
    <w:p w:rsidR="00D648EE" w:rsidRPr="006202FD" w:rsidRDefault="00D648EE" w:rsidP="009F36E5">
      <w:pPr>
        <w:spacing w:line="360" w:lineRule="auto"/>
      </w:pPr>
      <w:r w:rsidRPr="006202FD">
        <w:t xml:space="preserve">Epp Tamm, </w:t>
      </w:r>
      <w:hyperlink r:id="rId11" w:history="1">
        <w:r w:rsidRPr="006202FD">
          <w:rPr>
            <w:rStyle w:val="Hyperlink"/>
          </w:rPr>
          <w:t>epp.tamm@rahvakultuur.ee</w:t>
        </w:r>
      </w:hyperlink>
      <w:r w:rsidRPr="006202FD">
        <w:t>, 600 9177</w:t>
      </w:r>
      <w:r w:rsidR="00672A62">
        <w:t xml:space="preserve">, </w:t>
      </w:r>
      <w:r w:rsidR="00672A62" w:rsidRPr="00672A62">
        <w:t>5411 0363</w:t>
      </w:r>
    </w:p>
    <w:sectPr w:rsidR="00D648EE" w:rsidRPr="006202FD" w:rsidSect="00D648EE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E97" w:rsidRDefault="007A4E97" w:rsidP="008F6B27">
      <w:r>
        <w:separator/>
      </w:r>
    </w:p>
  </w:endnote>
  <w:endnote w:type="continuationSeparator" w:id="0">
    <w:p w:rsidR="007A4E97" w:rsidRDefault="007A4E97" w:rsidP="008F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E97" w:rsidRDefault="007A4E97" w:rsidP="008F6B27">
      <w:r>
        <w:separator/>
      </w:r>
    </w:p>
  </w:footnote>
  <w:footnote w:type="continuationSeparator" w:id="0">
    <w:p w:rsidR="007A4E97" w:rsidRDefault="007A4E97" w:rsidP="008F6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B27" w:rsidRDefault="00672A62" w:rsidP="008F6B27">
    <w:pPr>
      <w:pStyle w:val="Header"/>
      <w:jc w:val="center"/>
    </w:pPr>
    <w:r>
      <w:rPr>
        <w:noProof/>
        <w:lang w:eastAsia="et-EE"/>
      </w:rPr>
      <w:drawing>
        <wp:inline distT="0" distB="0" distL="0" distR="0">
          <wp:extent cx="2529068" cy="7482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K_mustvalge_madal-mark_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7584" cy="759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6B27" w:rsidRDefault="008F6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77E1"/>
    <w:multiLevelType w:val="hybridMultilevel"/>
    <w:tmpl w:val="69CE7AFA"/>
    <w:lvl w:ilvl="0" w:tplc="E208F574">
      <w:numFmt w:val="bullet"/>
      <w:lvlText w:val="•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5678C"/>
    <w:multiLevelType w:val="hybridMultilevel"/>
    <w:tmpl w:val="5C3CC97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C85D0E"/>
    <w:multiLevelType w:val="hybridMultilevel"/>
    <w:tmpl w:val="325A27D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027"/>
    <w:rsid w:val="00061DF9"/>
    <w:rsid w:val="00065345"/>
    <w:rsid w:val="000820AF"/>
    <w:rsid w:val="000D17D8"/>
    <w:rsid w:val="00142B20"/>
    <w:rsid w:val="00147260"/>
    <w:rsid w:val="001A6C2E"/>
    <w:rsid w:val="001B5F5B"/>
    <w:rsid w:val="002029EF"/>
    <w:rsid w:val="00223C0E"/>
    <w:rsid w:val="00281BE7"/>
    <w:rsid w:val="00330B89"/>
    <w:rsid w:val="00332571"/>
    <w:rsid w:val="003525FC"/>
    <w:rsid w:val="00397246"/>
    <w:rsid w:val="00400403"/>
    <w:rsid w:val="004D1076"/>
    <w:rsid w:val="005052C1"/>
    <w:rsid w:val="005317E5"/>
    <w:rsid w:val="0053429D"/>
    <w:rsid w:val="00554C9F"/>
    <w:rsid w:val="005C2059"/>
    <w:rsid w:val="005D5372"/>
    <w:rsid w:val="00604C52"/>
    <w:rsid w:val="00610C14"/>
    <w:rsid w:val="006202FD"/>
    <w:rsid w:val="0062269A"/>
    <w:rsid w:val="00672A62"/>
    <w:rsid w:val="00677E72"/>
    <w:rsid w:val="006D67D4"/>
    <w:rsid w:val="00735DE0"/>
    <w:rsid w:val="00746E8C"/>
    <w:rsid w:val="007A4E97"/>
    <w:rsid w:val="00840F5C"/>
    <w:rsid w:val="00854D41"/>
    <w:rsid w:val="00877F17"/>
    <w:rsid w:val="00892403"/>
    <w:rsid w:val="008E7B18"/>
    <w:rsid w:val="008F6B27"/>
    <w:rsid w:val="0099744C"/>
    <w:rsid w:val="009A10A7"/>
    <w:rsid w:val="009D7027"/>
    <w:rsid w:val="009F36E5"/>
    <w:rsid w:val="009F780A"/>
    <w:rsid w:val="00A20484"/>
    <w:rsid w:val="00A40462"/>
    <w:rsid w:val="00A41189"/>
    <w:rsid w:val="00A53D5E"/>
    <w:rsid w:val="00A9580A"/>
    <w:rsid w:val="00AF4D95"/>
    <w:rsid w:val="00B20140"/>
    <w:rsid w:val="00B24ECF"/>
    <w:rsid w:val="00B609FE"/>
    <w:rsid w:val="00B624E3"/>
    <w:rsid w:val="00B9646A"/>
    <w:rsid w:val="00C05922"/>
    <w:rsid w:val="00C63CA8"/>
    <w:rsid w:val="00C655B5"/>
    <w:rsid w:val="00C97F47"/>
    <w:rsid w:val="00CA26FD"/>
    <w:rsid w:val="00D20F5A"/>
    <w:rsid w:val="00D35188"/>
    <w:rsid w:val="00D37423"/>
    <w:rsid w:val="00D42AC9"/>
    <w:rsid w:val="00D648EE"/>
    <w:rsid w:val="00D96E4C"/>
    <w:rsid w:val="00DF4392"/>
    <w:rsid w:val="00E3470D"/>
    <w:rsid w:val="00E3774E"/>
    <w:rsid w:val="00ED2910"/>
    <w:rsid w:val="00F341E1"/>
    <w:rsid w:val="00F51D03"/>
    <w:rsid w:val="00FA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FFB4BE"/>
  <w15:docId w15:val="{B68E6E6E-76A5-4405-9374-012DABD3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27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B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B27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6B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B27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004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F5A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2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69A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69A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hvakultuur.ee/vkp/nimist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p.tamm@rahvakultuur.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elo.viita@rahvakultuur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hvakultuur.ee/wp-content/uploads/2020/04/Napunaiteid_sissekande_koostajal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603D1-B89A-4D02-B4BD-0AC2DEA0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3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hvakultuurikeskus</Company>
  <LinksUpToDate>false</LinksUpToDate>
  <CharactersWithSpaces>2533</CharactersWithSpaces>
  <SharedDoc>false</SharedDoc>
  <HLinks>
    <vt:vector size="24" baseType="variant">
      <vt:variant>
        <vt:i4>6029369</vt:i4>
      </vt:variant>
      <vt:variant>
        <vt:i4>9</vt:i4>
      </vt:variant>
      <vt:variant>
        <vt:i4>0</vt:i4>
      </vt:variant>
      <vt:variant>
        <vt:i4>5</vt:i4>
      </vt:variant>
      <vt:variant>
        <vt:lpwstr>mailto:epp.tamm@rahvakultuur.ee</vt:lpwstr>
      </vt:variant>
      <vt:variant>
        <vt:lpwstr/>
      </vt:variant>
      <vt:variant>
        <vt:i4>4063298</vt:i4>
      </vt:variant>
      <vt:variant>
        <vt:i4>6</vt:i4>
      </vt:variant>
      <vt:variant>
        <vt:i4>0</vt:i4>
      </vt:variant>
      <vt:variant>
        <vt:i4>5</vt:i4>
      </vt:variant>
      <vt:variant>
        <vt:lpwstr>mailto:leelo.viita@rahvakultuur.ee</vt:lpwstr>
      </vt:variant>
      <vt:variant>
        <vt:lpwstr/>
      </vt:variant>
      <vt:variant>
        <vt:i4>2555968</vt:i4>
      </vt:variant>
      <vt:variant>
        <vt:i4>3</vt:i4>
      </vt:variant>
      <vt:variant>
        <vt:i4>0</vt:i4>
      </vt:variant>
      <vt:variant>
        <vt:i4>5</vt:i4>
      </vt:variant>
      <vt:variant>
        <vt:lpwstr>https://www.rahvakultuur.ee/Nimistu_sissekande_koostamine_ja_vormid_1869?PHPSESSID=pi4kgin4ob0p09kl66tgkp6a94</vt:lpwstr>
      </vt:variant>
      <vt:variant>
        <vt:lpwstr/>
      </vt:variant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lo Isidora Viita</dc:creator>
  <cp:lastModifiedBy>Epp Tamm</cp:lastModifiedBy>
  <cp:revision>17</cp:revision>
  <cp:lastPrinted>2021-02-04T09:37:00Z</cp:lastPrinted>
  <dcterms:created xsi:type="dcterms:W3CDTF">2017-10-06T07:50:00Z</dcterms:created>
  <dcterms:modified xsi:type="dcterms:W3CDTF">2021-02-04T09:37:00Z</dcterms:modified>
</cp:coreProperties>
</file>